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6FD79F8E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</w:t>
      </w:r>
      <w:r w:rsidR="00831D55">
        <w:rPr>
          <w:b/>
          <w:sz w:val="24"/>
          <w:szCs w:val="24"/>
          <w:u w:val="single"/>
          <w:lang w:val="en-CA"/>
        </w:rPr>
        <w:t xml:space="preserve">and Life Science </w:t>
      </w:r>
      <w:r w:rsidR="005F3C2A">
        <w:rPr>
          <w:b/>
          <w:sz w:val="24"/>
          <w:szCs w:val="24"/>
          <w:u w:val="single"/>
          <w:lang w:val="en-CA"/>
        </w:rPr>
        <w:t xml:space="preserve">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7AA15554" w14:textId="77777777" w:rsidTr="005937AD">
        <w:tc>
          <w:tcPr>
            <w:tcW w:w="283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F3FB8CC" w14:textId="06594597" w:rsidR="00773DFF" w:rsidRPr="00463565" w:rsidRDefault="005937AD" w:rsidP="005937AD">
            <w:pPr>
              <w:tabs>
                <w:tab w:val="left" w:pos="5535"/>
              </w:tabs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</w:p>
        </w:tc>
      </w:tr>
      <w:tr w:rsidR="00773DFF" w:rsidRPr="005937AD" w14:paraId="09246027" w14:textId="77777777" w:rsidTr="005937AD">
        <w:tc>
          <w:tcPr>
            <w:tcW w:w="283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0EBD2440" w14:textId="1E9746A5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E44118" w14:paraId="2E896B16" w14:textId="77777777" w:rsidTr="005937AD">
        <w:tc>
          <w:tcPr>
            <w:tcW w:w="283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5937AD">
        <w:tc>
          <w:tcPr>
            <w:tcW w:w="283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666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5937AD" w14:paraId="1D10AB7F" w14:textId="77777777" w:rsidTr="005937AD">
        <w:tc>
          <w:tcPr>
            <w:tcW w:w="283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2C7FBB9" w14:textId="54E152A1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DD1F61" w:rsidRPr="00E44118" w14:paraId="37327642" w14:textId="77777777" w:rsidTr="005937AD">
        <w:tc>
          <w:tcPr>
            <w:tcW w:w="283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6663" w:type="dxa"/>
          </w:tcPr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110BE9A8" w14:textId="77777777" w:rsidTr="005937AD">
        <w:tc>
          <w:tcPr>
            <w:tcW w:w="283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24BCD32" w14:textId="16E922BB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972B54" w14:textId="77777777" w:rsidTr="005937AD">
        <w:tc>
          <w:tcPr>
            <w:tcW w:w="283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EA679B1" w14:textId="2BAF8D5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EFB3428" w14:textId="77777777" w:rsidTr="005937AD">
        <w:tc>
          <w:tcPr>
            <w:tcW w:w="283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DE32B27" w14:textId="5DDF7BEF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0F43A273" w14:textId="77777777" w:rsidTr="005937AD">
        <w:tc>
          <w:tcPr>
            <w:tcW w:w="283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368E619D" w14:textId="6A86E18E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5EA56D58" w14:textId="77777777" w:rsidTr="005937AD">
        <w:tc>
          <w:tcPr>
            <w:tcW w:w="283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E611D15" w14:textId="44D937B0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053C8A" w14:textId="77777777" w:rsidTr="005937AD">
        <w:tc>
          <w:tcPr>
            <w:tcW w:w="283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5838EAD" w14:textId="04ADBBD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3E203EB" w14:textId="77777777" w:rsidTr="005937AD">
        <w:tc>
          <w:tcPr>
            <w:tcW w:w="283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5C8D00A" w14:textId="01A7BB39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EF2EAB0" w14:textId="77777777" w:rsidTr="005937AD">
        <w:tc>
          <w:tcPr>
            <w:tcW w:w="283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8F23549" w14:textId="51C5D2FD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0C7F9F" w14:paraId="218B0006" w14:textId="77777777" w:rsidTr="005937AD">
        <w:tc>
          <w:tcPr>
            <w:tcW w:w="283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Master (Second year min)" w:value="Master (Second year min)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666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5937AD" w14:paraId="1DDB776C" w14:textId="77777777" w:rsidTr="005937AD">
        <w:tc>
          <w:tcPr>
            <w:tcW w:w="283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DE8FA69" w14:textId="424D9137" w:rsidR="001D0C71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E44118" w14:paraId="6F16172E" w14:textId="77777777" w:rsidTr="005937AD">
        <w:tc>
          <w:tcPr>
            <w:tcW w:w="283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E44118" w14:paraId="057C7EAB" w14:textId="77777777" w:rsidTr="005937AD">
        <w:tc>
          <w:tcPr>
            <w:tcW w:w="283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3634AE21" w:rsidR="00285997" w:rsidRDefault="00285997" w:rsidP="00D32861">
      <w:pPr>
        <w:spacing w:after="0"/>
        <w:rPr>
          <w:lang w:val="en-CA"/>
        </w:rPr>
      </w:pPr>
    </w:p>
    <w:p w14:paraId="1E08FBE9" w14:textId="18640BD9" w:rsidR="005937AD" w:rsidRDefault="005937AD" w:rsidP="00D32861">
      <w:pPr>
        <w:spacing w:after="0"/>
        <w:rPr>
          <w:lang w:val="en-CA"/>
        </w:rPr>
      </w:pPr>
    </w:p>
    <w:p w14:paraId="5127325D" w14:textId="77777777" w:rsidR="005937AD" w:rsidRDefault="005937AD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20FCFD6E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  <w:r w:rsidR="0030742B">
              <w:rPr>
                <w:lang w:val="en-CA"/>
              </w:rPr>
              <w:t>/career path</w:t>
            </w:r>
          </w:p>
        </w:tc>
        <w:tc>
          <w:tcPr>
            <w:tcW w:w="3261" w:type="dxa"/>
          </w:tcPr>
          <w:p w14:paraId="24E883E1" w14:textId="6ED88661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  <w:r w:rsidR="0030742B">
              <w:rPr>
                <w:lang w:val="en-CA"/>
              </w:rPr>
              <w:t>/Organisation</w:t>
            </w:r>
          </w:p>
        </w:tc>
        <w:tc>
          <w:tcPr>
            <w:tcW w:w="2268" w:type="dxa"/>
          </w:tcPr>
          <w:p w14:paraId="034AF277" w14:textId="1832537E" w:rsidR="001D0C71" w:rsidRDefault="0030742B" w:rsidP="001D0C71">
            <w:pPr>
              <w:rPr>
                <w:lang w:val="en-CA"/>
              </w:rPr>
            </w:pPr>
            <w:r>
              <w:rPr>
                <w:lang w:val="en-CA"/>
              </w:rPr>
              <w:t>Period</w:t>
            </w: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5937AD" w:rsidRPr="000C7F9F" w14:paraId="288D4E71" w14:textId="77777777" w:rsidTr="00A35C5D">
        <w:tc>
          <w:tcPr>
            <w:tcW w:w="3964" w:type="dxa"/>
          </w:tcPr>
          <w:p w14:paraId="515AFC4F" w14:textId="43BB133E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2A8E4EE6" w14:textId="263252C8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560873345"/>
            <w:placeholder>
              <w:docPart w:val="0C060274946944528A7E80A59400B6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1B74F791" w14:textId="77777777" w:rsidTr="00A35C5D">
        <w:tc>
          <w:tcPr>
            <w:tcW w:w="3964" w:type="dxa"/>
          </w:tcPr>
          <w:p w14:paraId="5006FBF9" w14:textId="7ADE1327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36FD5EC4" w14:textId="739E94C6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1288782198"/>
            <w:placeholder>
              <w:docPart w:val="58068B58F51B44A0B3AEF634546FE2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2597505D" w14:textId="77777777" w:rsidTr="00A35C5D">
        <w:tc>
          <w:tcPr>
            <w:tcW w:w="3964" w:type="dxa"/>
          </w:tcPr>
          <w:p w14:paraId="40B1491B" w14:textId="3491B302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6C4E6F71" w14:textId="25BE732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966195052"/>
            <w:placeholder>
              <w:docPart w:val="97627E5243334C47AA7DF7BB762568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6D92804C" w14:textId="77777777" w:rsidTr="00A35C5D">
        <w:tc>
          <w:tcPr>
            <w:tcW w:w="3964" w:type="dxa"/>
          </w:tcPr>
          <w:p w14:paraId="695A26A8" w14:textId="548D26AC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289E308" w14:textId="165394EE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963230002"/>
            <w:placeholder>
              <w:docPart w:val="77C3FF05684E44AFB67935B54B2A0E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540F4733" w14:textId="77777777" w:rsidTr="00A35C5D">
        <w:tc>
          <w:tcPr>
            <w:tcW w:w="3964" w:type="dxa"/>
          </w:tcPr>
          <w:p w14:paraId="60E1BA71" w14:textId="4611713F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EBA59FD" w14:textId="1F851D1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823500825"/>
            <w:placeholder>
              <w:docPart w:val="94357B7918E24BAF8F9E77327CD0B7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336F40F1" w:rsidR="00822F5E" w:rsidRPr="00AA271E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r w:rsidR="00F46D7A">
        <w:rPr>
          <w:lang w:val="en-CA"/>
        </w:rPr>
        <w:t>French</w:t>
      </w:r>
      <w:r w:rsidR="00822F5E">
        <w:rPr>
          <w:lang w:val="en-CA"/>
        </w:rPr>
        <w:t xml:space="preserve"> and in </w:t>
      </w:r>
      <w:r w:rsidR="00F46D7A">
        <w:rPr>
          <w:lang w:val="en-CA"/>
        </w:rPr>
        <w:t>English</w:t>
      </w:r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4757D62E" w:rsidR="00832345" w:rsidRPr="00AA271E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</w:t>
      </w:r>
      <w:r w:rsidR="007C6C50">
        <w:rPr>
          <w:lang w:val="en-CA"/>
        </w:rPr>
        <w:t xml:space="preserve"> </w:t>
      </w:r>
      <w:hyperlink r:id="rId8" w:history="1">
        <w:r w:rsidR="007C6C50" w:rsidRPr="006C50F0">
          <w:rPr>
            <w:rStyle w:val="Lienhypertexte"/>
            <w:lang w:val="en-CA"/>
          </w:rPr>
          <w:t>Life Sciences Entrepreneurship Development Program</w:t>
        </w:r>
      </w:hyperlink>
      <w:r w:rsidR="00694709" w:rsidRPr="00AA271E">
        <w:rPr>
          <w:lang w:val="en-CA"/>
        </w:rPr>
        <w:t xml:space="preserve"> </w:t>
      </w:r>
    </w:p>
    <w:p w14:paraId="42262AF8" w14:textId="4BB5B5BB" w:rsidR="00832345" w:rsidRPr="00AA271E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1DFECD5B" w:rsidR="00D32861" w:rsidRPr="00AA271E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articipation </w:t>
      </w:r>
      <w:r w:rsidR="003C3EF3" w:rsidRPr="00AA271E">
        <w:rPr>
          <w:lang w:val="en-CA"/>
        </w:rPr>
        <w:t>is</w:t>
      </w:r>
      <w:r w:rsidR="00754DB6" w:rsidRPr="00AA271E">
        <w:rPr>
          <w:lang w:val="en-CA"/>
        </w:rPr>
        <w:t xml:space="preserve">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85D6D48" w:rsidR="00F225D8" w:rsidRPr="00AA271E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 xml:space="preserve">I agree to provide </w:t>
      </w:r>
      <w:r w:rsidR="003B7ED0" w:rsidRPr="00AA271E">
        <w:rPr>
          <w:lang w:val="en-CA"/>
        </w:rPr>
        <w:t xml:space="preserve">IRICoR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55F2E2E4" w14:textId="135C8508" w:rsidR="00514D75" w:rsidRDefault="00E44118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</w:t>
      </w:r>
      <w:r w:rsidR="00F225D8" w:rsidRPr="00AA271E">
        <w:rPr>
          <w:lang w:val="en-CA"/>
        </w:rPr>
        <w:t xml:space="preserve">IRICoR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A5063C">
        <w:rPr>
          <w:lang w:val="en-CA"/>
        </w:rPr>
        <w:t>,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>anyone working at</w:t>
      </w:r>
      <w:r w:rsidR="008E1C1D">
        <w:rPr>
          <w:lang w:val="en-CA"/>
        </w:rPr>
        <w:t xml:space="preserve"> </w:t>
      </w:r>
      <w:r w:rsidR="004E254D">
        <w:rPr>
          <w:lang w:val="en-CA"/>
        </w:rPr>
        <w:t>IRICoR</w:t>
      </w:r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>onfidential.</w:t>
      </w:r>
    </w:p>
    <w:p w14:paraId="00463F6F" w14:textId="3188265B" w:rsidR="001D0C71" w:rsidRPr="00AA271E" w:rsidRDefault="001D0C71" w:rsidP="00611A54">
      <w:pPr>
        <w:jc w:val="both"/>
        <w:rPr>
          <w:lang w:val="en-CA"/>
        </w:rPr>
      </w:pPr>
      <w:r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408B9EEC" w:rsidR="00484DCA" w:rsidRPr="00AA271E" w:rsidRDefault="007964D5" w:rsidP="00800685">
      <w:pPr>
        <w:rPr>
          <w:lang w:val="en-CA"/>
        </w:rPr>
      </w:pPr>
      <w:r w:rsidRPr="00BF71FE">
        <w:rPr>
          <w:lang w:val="en-CA"/>
        </w:rPr>
        <w:t>Please describe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</w:t>
      </w:r>
      <w:r w:rsidR="00800685">
        <w:rPr>
          <w:lang w:val="en-CA"/>
        </w:rPr>
        <w:t xml:space="preserve"> </w:t>
      </w:r>
      <w:r w:rsidR="00800685" w:rsidRPr="00800685">
        <w:rPr>
          <w:lang w:val="en-CA"/>
        </w:rPr>
        <w:t xml:space="preserve">professional </w:t>
      </w:r>
      <w:r w:rsidR="00667A43">
        <w:rPr>
          <w:lang w:val="en-CA"/>
        </w:rPr>
        <w:t>career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p w14:paraId="4D31918B" w14:textId="08D8C0C8" w:rsidR="00B22559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47917C83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>interests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5937AD" w14:paraId="0592777F" w14:textId="77777777" w:rsidTr="00A35C5D">
        <w:tc>
          <w:tcPr>
            <w:tcW w:w="1898" w:type="dxa"/>
          </w:tcPr>
          <w:p w14:paraId="30D6AAF9" w14:textId="18C9C28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669EDDF" w14:textId="2C5F688A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8" w:type="dxa"/>
          </w:tcPr>
          <w:p w14:paraId="18D74E91" w14:textId="7EEB14B8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16EDE041" w14:textId="7A53817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EC0CD58" w14:textId="62A101CE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0512E5D8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r w:rsidR="00EE02FF" w:rsidRPr="00BF71FE">
        <w:rPr>
          <w:lang w:val="en-CA"/>
        </w:rPr>
        <w:t>award)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p w14:paraId="61727BB6" w14:textId="0F0828E0" w:rsidR="00665EC2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65B10B77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p w14:paraId="72C9444B" w14:textId="739C9260" w:rsidR="00B22559" w:rsidRPr="00BF71F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66117226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="00A5063C">
        <w:rPr>
          <w:u w:val="single"/>
          <w:lang w:val="en-CA"/>
        </w:rPr>
        <w:t xml:space="preserve">MOTIVATION </w:t>
      </w:r>
    </w:p>
    <w:p w14:paraId="0F9F4A79" w14:textId="73CD43EF" w:rsidR="00A5063C" w:rsidRPr="00F35190" w:rsidRDefault="00A5063C" w:rsidP="00A5063C">
      <w:pPr>
        <w:jc w:val="both"/>
        <w:rPr>
          <w:lang w:val="en-CA"/>
        </w:rPr>
      </w:pPr>
      <w:r w:rsidRPr="00BF71FE">
        <w:rPr>
          <w:lang w:val="en-CA"/>
        </w:rPr>
        <w:t xml:space="preserve">Please elaborate on what motivates you to enroll </w:t>
      </w:r>
      <w:r>
        <w:rPr>
          <w:lang w:val="en-CA"/>
        </w:rPr>
        <w:t xml:space="preserve">and </w:t>
      </w:r>
      <w:r w:rsidRPr="00BF71FE">
        <w:rPr>
          <w:lang w:val="en-CA"/>
        </w:rPr>
        <w:t>your expectations with respect to the program in the context of your career path</w:t>
      </w:r>
      <w:r>
        <w:rPr>
          <w:lang w:val="en-CA"/>
        </w:rPr>
        <w:t xml:space="preserve"> (500 words).</w:t>
      </w:r>
    </w:p>
    <w:p w14:paraId="6B87B434" w14:textId="6A87747C" w:rsidR="00DC2086" w:rsidRPr="009D24B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510E22E1" w14:textId="4BBF9EB5" w:rsidR="00A5063C" w:rsidRPr="00641894" w:rsidRDefault="00A5063C" w:rsidP="00A5063C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 4 –</w:t>
      </w:r>
      <w:r w:rsidR="00BD0261">
        <w:rPr>
          <w:u w:val="single"/>
          <w:lang w:val="en-CA"/>
        </w:rPr>
        <w:t xml:space="preserve"> </w:t>
      </w:r>
      <w:r w:rsidRPr="00A5063C">
        <w:rPr>
          <w:u w:val="single"/>
          <w:lang w:val="en-CA"/>
        </w:rPr>
        <w:t>ENTREPRENEURIAL EXPERIENC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5063C" w:rsidRPr="00E44118" w14:paraId="726EC112" w14:textId="77777777" w:rsidTr="009D7FBB">
        <w:tc>
          <w:tcPr>
            <w:tcW w:w="4111" w:type="dxa"/>
            <w:vAlign w:val="center"/>
          </w:tcPr>
          <w:p w14:paraId="335114B2" w14:textId="46406B2C" w:rsidR="00A5063C" w:rsidRPr="00E8128E" w:rsidRDefault="00E8128E" w:rsidP="00E8128E">
            <w:pPr>
              <w:rPr>
                <w:lang w:val="en-CA"/>
              </w:rPr>
            </w:pPr>
            <w:r w:rsidRPr="00E8128E">
              <w:rPr>
                <w:lang w:val="en-CA"/>
              </w:rPr>
              <w:t>Do you have a concrete project</w:t>
            </w:r>
            <w:r>
              <w:rPr>
                <w:lang w:val="en-CA"/>
              </w:rPr>
              <w:t xml:space="preserve"> </w:t>
            </w:r>
            <w:r w:rsidRPr="00E8128E">
              <w:rPr>
                <w:lang w:val="en-CA"/>
              </w:rPr>
              <w:t>on which you are already</w:t>
            </w:r>
            <w:r>
              <w:rPr>
                <w:lang w:val="en-CA"/>
              </w:rPr>
              <w:t xml:space="preserve"> working on</w:t>
            </w:r>
            <w:r w:rsidRPr="00E8128E">
              <w:rPr>
                <w:lang w:val="en-CA"/>
              </w:rPr>
              <w:t>?</w:t>
            </w:r>
          </w:p>
        </w:tc>
        <w:tc>
          <w:tcPr>
            <w:tcW w:w="5387" w:type="dxa"/>
          </w:tcPr>
          <w:p w14:paraId="4893B8BF" w14:textId="3129C58A" w:rsidR="00A5063C" w:rsidRPr="00E8128E" w:rsidRDefault="00E44118" w:rsidP="009D7FBB">
            <w:pPr>
              <w:spacing w:before="120"/>
              <w:rPr>
                <w:lang w:val="en-CA"/>
              </w:rPr>
            </w:pPr>
            <w:sdt>
              <w:sdtPr>
                <w:rPr>
                  <w:lang w:val="en-CA"/>
                </w:r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3C" w:rsidRPr="00E8128E">
                  <w:rPr>
                    <w:rFonts w:ascii="Segoe UI Symbol" w:hAnsi="Segoe UI Symbol" w:cs="Segoe UI Symbol"/>
                    <w:lang w:val="en-CA"/>
                  </w:rPr>
                  <w:t>☐</w:t>
                </w:r>
              </w:sdtContent>
            </w:sdt>
            <w:r w:rsidR="00A5063C" w:rsidRPr="00E8128E">
              <w:rPr>
                <w:lang w:val="en-CA"/>
              </w:rPr>
              <w:t xml:space="preserve"> </w:t>
            </w:r>
            <w:r w:rsidR="00E8128E" w:rsidRPr="00E8128E">
              <w:rPr>
                <w:lang w:val="en-CA"/>
              </w:rPr>
              <w:t>Yes, please complete section 4</w:t>
            </w:r>
            <w:r w:rsidR="00A5063C" w:rsidRPr="00E8128E">
              <w:rPr>
                <w:smallCaps/>
                <w:lang w:val="en-CA"/>
              </w:rPr>
              <w:t>.a</w:t>
            </w:r>
          </w:p>
          <w:p w14:paraId="6623472F" w14:textId="6FEA2B36" w:rsidR="00A5063C" w:rsidRPr="00E8128E" w:rsidRDefault="00A5063C" w:rsidP="00E8128E">
            <w:pPr>
              <w:pStyle w:val="Commentaire"/>
              <w:spacing w:after="120"/>
              <w:rPr>
                <w:sz w:val="22"/>
                <w:szCs w:val="22"/>
                <w:lang w:val="en-CA"/>
              </w:rPr>
            </w:pPr>
            <w:r w:rsidRPr="00E8128E">
              <w:rPr>
                <w:rFonts w:ascii="Segoe UI Symbol" w:hAnsi="Segoe UI Symbol" w:cs="Segoe UI Symbol"/>
                <w:sz w:val="22"/>
                <w:szCs w:val="22"/>
                <w:lang w:val="en-CA"/>
              </w:rPr>
              <w:t>☐</w:t>
            </w:r>
            <w:r w:rsidRPr="00E8128E">
              <w:rPr>
                <w:sz w:val="22"/>
                <w:szCs w:val="22"/>
                <w:lang w:val="en-CA"/>
              </w:rPr>
              <w:t xml:space="preserve"> No</w:t>
            </w:r>
            <w:r w:rsidR="00E8128E" w:rsidRPr="00E8128E">
              <w:rPr>
                <w:sz w:val="22"/>
                <w:szCs w:val="22"/>
                <w:lang w:val="en-CA"/>
              </w:rPr>
              <w:t xml:space="preserve">, please complete section </w:t>
            </w:r>
            <w:proofErr w:type="gramStart"/>
            <w:r w:rsidRPr="00E8128E">
              <w:rPr>
                <w:smallCaps/>
                <w:sz w:val="22"/>
                <w:szCs w:val="22"/>
                <w:lang w:val="en-CA"/>
              </w:rPr>
              <w:t>4.b</w:t>
            </w:r>
            <w:proofErr w:type="gramEnd"/>
          </w:p>
        </w:tc>
      </w:tr>
    </w:tbl>
    <w:p w14:paraId="7D4D8505" w14:textId="77777777" w:rsidR="00A5063C" w:rsidRPr="00E8128E" w:rsidRDefault="00A5063C">
      <w:pPr>
        <w:rPr>
          <w:lang w:val="en-CA"/>
        </w:rPr>
      </w:pPr>
    </w:p>
    <w:p w14:paraId="7CA9DFD0" w14:textId="35B73365" w:rsidR="00E8128E" w:rsidRPr="00E8128E" w:rsidRDefault="00E8128E" w:rsidP="00E8128E">
      <w:pPr>
        <w:ind w:left="708"/>
        <w:jc w:val="both"/>
        <w:rPr>
          <w:smallCaps/>
          <w:u w:val="single"/>
          <w:lang w:val="en-CA"/>
        </w:rPr>
      </w:pPr>
      <w:r w:rsidRPr="00E8128E">
        <w:rPr>
          <w:smallCaps/>
          <w:u w:val="single"/>
          <w:lang w:val="en-CA"/>
        </w:rPr>
        <w:t>4.a – Proposed project</w:t>
      </w:r>
    </w:p>
    <w:p w14:paraId="2CE8EA51" w14:textId="1CF02DA9" w:rsidR="00E8128E" w:rsidRPr="00E8128E" w:rsidRDefault="00E8128E" w:rsidP="00E8128E">
      <w:pPr>
        <w:rPr>
          <w:lang w:val="en-CA"/>
        </w:rPr>
      </w:pPr>
      <w:r w:rsidRPr="00E8128E">
        <w:rPr>
          <w:lang w:val="en-CA"/>
        </w:rPr>
        <w:t>The objectives of</w:t>
      </w:r>
      <w:r>
        <w:rPr>
          <w:lang w:val="en-CA"/>
        </w:rPr>
        <w:t xml:space="preserve"> the </w:t>
      </w:r>
      <w:hyperlink r:id="rId9" w:history="1">
        <w:r w:rsidRPr="006C50F0">
          <w:rPr>
            <w:rStyle w:val="Lienhypertexte"/>
            <w:lang w:val="en-CA"/>
          </w:rPr>
          <w:t>Life Sciences Entrepreneurship Development Program</w:t>
        </w:r>
      </w:hyperlink>
      <w:r>
        <w:rPr>
          <w:rStyle w:val="Lienhypertexte"/>
          <w:lang w:val="en-CA"/>
        </w:rPr>
        <w:t xml:space="preserve"> </w:t>
      </w:r>
      <w:r w:rsidRPr="00E8128E">
        <w:rPr>
          <w:lang w:val="en-CA"/>
        </w:rPr>
        <w:t>are to enable you to learn high-level management methods, providing you with strategies for the development and growth of innovative businesses.</w:t>
      </w:r>
    </w:p>
    <w:p w14:paraId="2BDC7C90" w14:textId="62839F96" w:rsidR="00A5063C" w:rsidRPr="00E8128E" w:rsidRDefault="00E8128E" w:rsidP="00E8128E">
      <w:pPr>
        <w:rPr>
          <w:lang w:val="en-CA"/>
        </w:rPr>
      </w:pPr>
      <w:r w:rsidRPr="00E8128E">
        <w:rPr>
          <w:lang w:val="en-CA"/>
        </w:rPr>
        <w:t xml:space="preserve">The objective of </w:t>
      </w:r>
      <w:r>
        <w:rPr>
          <w:lang w:val="en-CA"/>
        </w:rPr>
        <w:t>section</w:t>
      </w:r>
      <w:r w:rsidRPr="00E8128E">
        <w:rPr>
          <w:lang w:val="en-CA"/>
        </w:rPr>
        <w:t xml:space="preserve"> 4.A is to identify the projects with the most potent</w:t>
      </w:r>
      <w:r>
        <w:rPr>
          <w:lang w:val="en-CA"/>
        </w:rPr>
        <w:t>ial to apply the concepts of this</w:t>
      </w:r>
      <w:r w:rsidRPr="00E8128E">
        <w:rPr>
          <w:lang w:val="en-CA"/>
        </w:rPr>
        <w:t xml:space="preserve"> training program. By completing section 4.A, your project could be selected and you could have the opportunity to work with a team dedicated to your project. You will then be able to give a real advance to your project.</w:t>
      </w:r>
    </w:p>
    <w:p w14:paraId="7762DD43" w14:textId="77777777" w:rsidR="004B329C" w:rsidRPr="004B329C" w:rsidRDefault="004B329C" w:rsidP="004B329C">
      <w:pPr>
        <w:rPr>
          <w:lang w:val="en-CA"/>
        </w:rPr>
      </w:pPr>
      <w:r w:rsidRPr="004B329C">
        <w:rPr>
          <w:lang w:val="en-CA"/>
        </w:rPr>
        <w:t>The project that would have the opportunity to be selected must meet the following criteria:</w:t>
      </w:r>
    </w:p>
    <w:p w14:paraId="5C4CDE5C" w14:textId="33629597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>shall be</w:t>
      </w:r>
      <w:r w:rsidR="007758CA" w:rsidRPr="004B329C">
        <w:rPr>
          <w:lang w:val="en-CA"/>
        </w:rPr>
        <w:t xml:space="preserve"> </w:t>
      </w:r>
      <w:r w:rsidRPr="004B329C">
        <w:rPr>
          <w:lang w:val="en-CA"/>
        </w:rPr>
        <w:t xml:space="preserve">innovative </w:t>
      </w:r>
    </w:p>
    <w:p w14:paraId="5840A52C" w14:textId="2BF385B0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 xml:space="preserve">shall </w:t>
      </w:r>
      <w:r w:rsidRPr="004B329C">
        <w:rPr>
          <w:lang w:val="en-CA"/>
        </w:rPr>
        <w:t>involve an initiative in the field of biotechnologies (drug, therapies, etc.), medical technologies (device, detection, virtual recommendation tool for clinicians, big data, etc.) or health information/communication technologies (interactions between health professionals, population outreach, etc.)</w:t>
      </w:r>
    </w:p>
    <w:p w14:paraId="5F1C9B01" w14:textId="77777777" w:rsidR="004B329C" w:rsidRDefault="004B329C" w:rsidP="004B329C">
      <w:pPr>
        <w:rPr>
          <w:lang w:val="en-CA"/>
        </w:rPr>
      </w:pPr>
    </w:p>
    <w:p w14:paraId="740CA03F" w14:textId="2CD0A2F4" w:rsidR="008113FE" w:rsidRDefault="008113FE">
      <w:pPr>
        <w:rPr>
          <w:lang w:val="en-CA"/>
        </w:rPr>
      </w:pPr>
      <w:r>
        <w:rPr>
          <w:lang w:val="en-CA"/>
        </w:rPr>
        <w:br w:type="page"/>
      </w:r>
    </w:p>
    <w:p w14:paraId="5B08472D" w14:textId="77777777" w:rsidR="004B329C" w:rsidRDefault="004B329C" w:rsidP="004B329C">
      <w:pPr>
        <w:rPr>
          <w:lang w:val="en-CA"/>
        </w:rPr>
      </w:pPr>
    </w:p>
    <w:p w14:paraId="2616895F" w14:textId="7988ADF2" w:rsidR="004B329C" w:rsidRPr="008113FE" w:rsidRDefault="008113FE" w:rsidP="004B329C">
      <w:pPr>
        <w:spacing w:after="0" w:line="240" w:lineRule="auto"/>
        <w:jc w:val="center"/>
        <w:rPr>
          <w:rFonts w:cstheme="minorHAnsi"/>
          <w:b/>
          <w:lang w:val="en-CA"/>
        </w:rPr>
      </w:pPr>
      <w:r w:rsidRPr="008113FE">
        <w:rPr>
          <w:rFonts w:cstheme="minorHAnsi"/>
          <w:b/>
          <w:lang w:val="en-CA"/>
        </w:rPr>
        <w:t xml:space="preserve">Proposed Project </w:t>
      </w:r>
    </w:p>
    <w:p w14:paraId="49A0B8F5" w14:textId="77777777" w:rsidR="004B329C" w:rsidRPr="00843399" w:rsidRDefault="004B329C" w:rsidP="004B329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4B329C" w:rsidRPr="00CF2650" w14:paraId="0B0A074B" w14:textId="77777777" w:rsidTr="009D7FBB">
        <w:tc>
          <w:tcPr>
            <w:tcW w:w="3686" w:type="dxa"/>
          </w:tcPr>
          <w:p w14:paraId="35E478BB" w14:textId="46320059" w:rsidR="004B329C" w:rsidRPr="00CF2650" w:rsidRDefault="00CF2650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t>Project Name</w:t>
            </w:r>
          </w:p>
        </w:tc>
        <w:tc>
          <w:tcPr>
            <w:tcW w:w="5812" w:type="dxa"/>
          </w:tcPr>
          <w:p w14:paraId="18F85CB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0" w:name="Texte34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0"/>
          </w:p>
        </w:tc>
      </w:tr>
      <w:tr w:rsidR="004B329C" w:rsidRPr="00CF2650" w14:paraId="09B7E616" w14:textId="77777777" w:rsidTr="009D7FBB">
        <w:tc>
          <w:tcPr>
            <w:tcW w:w="3686" w:type="dxa"/>
          </w:tcPr>
          <w:p w14:paraId="3451CCBB" w14:textId="7923DF24" w:rsidR="00CF2650" w:rsidRP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is the need of the identified market and how does the project </w:t>
            </w:r>
            <w:proofErr w:type="gramStart"/>
            <w:r w:rsidRPr="00CF2650">
              <w:rPr>
                <w:lang w:val="en-CA"/>
              </w:rPr>
              <w:t>respond</w:t>
            </w:r>
            <w:r w:rsidR="007758CA">
              <w:rPr>
                <w:lang w:val="en-CA"/>
              </w:rPr>
              <w:t>s</w:t>
            </w:r>
            <w:proofErr w:type="gramEnd"/>
            <w:r w:rsidRPr="00CF2650">
              <w:rPr>
                <w:lang w:val="en-CA"/>
              </w:rPr>
              <w:t xml:space="preserve"> to it?</w:t>
            </w:r>
          </w:p>
          <w:p w14:paraId="4A2F2945" w14:textId="06E97392" w:rsidR="004B329C" w:rsidRPr="00CF2650" w:rsidRDefault="004B329C" w:rsidP="00CF2650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200 </w:t>
            </w:r>
            <w:r w:rsidR="00CF2650" w:rsidRP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E4F0D24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" w:name="Texte35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1"/>
          </w:p>
        </w:tc>
      </w:tr>
      <w:tr w:rsidR="004B329C" w:rsidRPr="00CF2650" w14:paraId="659FE89A" w14:textId="77777777" w:rsidTr="009D7FBB">
        <w:tc>
          <w:tcPr>
            <w:tcW w:w="3686" w:type="dxa"/>
          </w:tcPr>
          <w:p w14:paraId="7E543F5D" w14:textId="77777777" w:rsid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are the topics on which you would like to focus the activity of the team (deepen </w:t>
            </w:r>
            <w:r>
              <w:rPr>
                <w:lang w:val="en-CA"/>
              </w:rPr>
              <w:t xml:space="preserve">the </w:t>
            </w:r>
            <w:r w:rsidRPr="00CF2650">
              <w:rPr>
                <w:lang w:val="en-CA"/>
              </w:rPr>
              <w:t>market analysis, marketing, regulation, leadership etc.)?</w:t>
            </w:r>
          </w:p>
          <w:p w14:paraId="532D4168" w14:textId="2E6E48EC" w:rsidR="004B329C" w:rsidRPr="00CF2650" w:rsidRDefault="004B329C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A331B03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2"/>
          </w:p>
        </w:tc>
      </w:tr>
      <w:tr w:rsidR="004B329C" w:rsidRPr="00CF2650" w14:paraId="0BA7963E" w14:textId="77777777" w:rsidTr="009D7FBB">
        <w:tc>
          <w:tcPr>
            <w:tcW w:w="3686" w:type="dxa"/>
          </w:tcPr>
          <w:p w14:paraId="3FB635ED" w14:textId="29D2132B" w:rsidR="00BD0261" w:rsidRDefault="00CF2650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How long have you been working on the project</w:t>
            </w:r>
            <w:r w:rsidR="00BD0261">
              <w:rPr>
                <w:lang w:val="en-CA"/>
              </w:rPr>
              <w:t>? H</w:t>
            </w:r>
            <w:r w:rsidRPr="00CF2650">
              <w:rPr>
                <w:lang w:val="en-CA"/>
              </w:rPr>
              <w:t>ow many hours are you currently working on it?</w:t>
            </w:r>
          </w:p>
          <w:p w14:paraId="3F51D9A3" w14:textId="32E0B9F6" w:rsidR="004B329C" w:rsidRPr="00CF2650" w:rsidRDefault="004B329C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5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42171C5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3"/>
          </w:p>
        </w:tc>
      </w:tr>
      <w:tr w:rsidR="004B329C" w:rsidRPr="00CF2650" w14:paraId="46784198" w14:textId="77777777" w:rsidTr="009D7FBB">
        <w:tc>
          <w:tcPr>
            <w:tcW w:w="3686" w:type="dxa"/>
          </w:tcPr>
          <w:p w14:paraId="0C9EE33E" w14:textId="11C6C945" w:rsidR="00BD0261" w:rsidRDefault="00BD0261" w:rsidP="00BD0261">
            <w:pPr>
              <w:spacing w:before="120"/>
              <w:rPr>
                <w:lang w:val="en-CA"/>
              </w:rPr>
            </w:pPr>
            <w:r w:rsidRPr="00BD0261">
              <w:rPr>
                <w:lang w:val="en-CA"/>
              </w:rPr>
              <w:t>Key Deliverables</w:t>
            </w:r>
            <w:r>
              <w:rPr>
                <w:lang w:val="en-CA"/>
              </w:rPr>
              <w:t xml:space="preserve">: </w:t>
            </w:r>
            <w:r w:rsidRPr="00BD0261">
              <w:rPr>
                <w:lang w:val="en-CA"/>
              </w:rPr>
              <w:t xml:space="preserve">What is your vision </w:t>
            </w:r>
            <w:r w:rsidR="00404125">
              <w:rPr>
                <w:lang w:val="en-CA"/>
              </w:rPr>
              <w:t>for this</w:t>
            </w:r>
            <w:r w:rsidRPr="00BD0261">
              <w:rPr>
                <w:lang w:val="en-CA"/>
              </w:rPr>
              <w:t xml:space="preserve"> project </w:t>
            </w:r>
            <w:r w:rsidR="00404125">
              <w:rPr>
                <w:lang w:val="en-CA"/>
              </w:rPr>
              <w:t>(at the end of the year)</w:t>
            </w:r>
          </w:p>
          <w:p w14:paraId="0346F8B0" w14:textId="1013C65F" w:rsidR="004B329C" w:rsidRPr="00CF2650" w:rsidRDefault="004B329C" w:rsidP="00BD0261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54BF359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4"/>
          </w:p>
        </w:tc>
      </w:tr>
      <w:tr w:rsidR="004B329C" w:rsidRPr="00CF2650" w14:paraId="0D1CB7AB" w14:textId="77777777" w:rsidTr="009D7FBB">
        <w:tc>
          <w:tcPr>
            <w:tcW w:w="3686" w:type="dxa"/>
          </w:tcPr>
          <w:p w14:paraId="5C2EF88B" w14:textId="044CB5F7" w:rsidR="004B329C" w:rsidRPr="00BD0261" w:rsidRDefault="00BD0261" w:rsidP="00404125">
            <w:pPr>
              <w:spacing w:before="120" w:after="120"/>
              <w:rPr>
                <w:rFonts w:cstheme="minorHAnsi"/>
                <w:color w:val="333333"/>
                <w:lang w:val="en-CA"/>
              </w:rPr>
            </w:pPr>
            <w:r w:rsidRPr="00BD0261">
              <w:rPr>
                <w:rFonts w:cstheme="minorHAnsi"/>
                <w:color w:val="333333"/>
                <w:lang w:val="en-CA"/>
              </w:rPr>
              <w:t xml:space="preserve">Have you already received support (financial, in-kind etc.) to advance </w:t>
            </w:r>
            <w:r w:rsidR="00404125">
              <w:rPr>
                <w:rFonts w:cstheme="minorHAnsi"/>
                <w:color w:val="333333"/>
                <w:lang w:val="en-CA"/>
              </w:rPr>
              <w:t>this</w:t>
            </w:r>
            <w:r w:rsidR="00404125" w:rsidRPr="00BD0261">
              <w:rPr>
                <w:rFonts w:cstheme="minorHAnsi"/>
                <w:color w:val="333333"/>
                <w:lang w:val="en-CA"/>
              </w:rPr>
              <w:t xml:space="preserve"> </w:t>
            </w:r>
            <w:r w:rsidRPr="00BD0261">
              <w:rPr>
                <w:rFonts w:cstheme="minorHAnsi"/>
                <w:color w:val="333333"/>
                <w:lang w:val="en-CA"/>
              </w:rPr>
              <w:t>project?</w:t>
            </w:r>
            <w:r>
              <w:rPr>
                <w:rFonts w:cstheme="minorHAnsi"/>
                <w:color w:val="333333"/>
                <w:lang w:val="en-CA"/>
              </w:rPr>
              <w:t xml:space="preserve"> If yes please describe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 xml:space="preserve"> (max 50 </w:t>
            </w:r>
            <w:r>
              <w:rPr>
                <w:rFonts w:cstheme="minorHAnsi"/>
                <w:color w:val="333333"/>
                <w:lang w:val="en-CA"/>
              </w:rPr>
              <w:t>words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>)</w:t>
            </w:r>
          </w:p>
        </w:tc>
        <w:tc>
          <w:tcPr>
            <w:tcW w:w="5812" w:type="dxa"/>
          </w:tcPr>
          <w:p w14:paraId="1101CCD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5"/>
          </w:p>
        </w:tc>
      </w:tr>
    </w:tbl>
    <w:p w14:paraId="21BEC0E3" w14:textId="77777777" w:rsidR="004B329C" w:rsidRDefault="004B329C" w:rsidP="004B329C">
      <w:pPr>
        <w:rPr>
          <w:rFonts w:cstheme="minorHAnsi"/>
        </w:rPr>
      </w:pPr>
    </w:p>
    <w:p w14:paraId="2DFA8CEC" w14:textId="477BB52F" w:rsidR="008113FE" w:rsidRDefault="008113FE">
      <w:pPr>
        <w:rPr>
          <w:rFonts w:cstheme="minorHAnsi"/>
        </w:rPr>
      </w:pPr>
      <w:r>
        <w:rPr>
          <w:rFonts w:cstheme="minorHAnsi"/>
        </w:rPr>
        <w:br w:type="page"/>
      </w:r>
    </w:p>
    <w:p w14:paraId="2692B18A" w14:textId="2D699859" w:rsidR="00BD0261" w:rsidRPr="00BD0261" w:rsidRDefault="00BD0261" w:rsidP="00BD0261">
      <w:pPr>
        <w:ind w:left="708"/>
        <w:jc w:val="both"/>
        <w:rPr>
          <w:smallCaps/>
          <w:u w:val="single"/>
          <w:lang w:val="en-CA"/>
        </w:rPr>
      </w:pPr>
      <w:r w:rsidRPr="00BD0261">
        <w:rPr>
          <w:smallCaps/>
          <w:u w:val="single"/>
          <w:lang w:val="en-CA"/>
        </w:rPr>
        <w:lastRenderedPageBreak/>
        <w:t xml:space="preserve">4.b – </w:t>
      </w:r>
      <w:proofErr w:type="gramStart"/>
      <w:r w:rsidRPr="00BD0261">
        <w:rPr>
          <w:smallCaps/>
          <w:u w:val="single"/>
          <w:lang w:val="en-CA"/>
        </w:rPr>
        <w:t>Previous  entrepreneurial</w:t>
      </w:r>
      <w:proofErr w:type="gramEnd"/>
      <w:r w:rsidRPr="00BD0261">
        <w:rPr>
          <w:smallCaps/>
          <w:u w:val="single"/>
          <w:lang w:val="en-CA"/>
        </w:rPr>
        <w:t xml:space="preserve"> experience </w:t>
      </w:r>
    </w:p>
    <w:p w14:paraId="00F8687A" w14:textId="02450721" w:rsidR="008113FE" w:rsidRDefault="008113FE" w:rsidP="003B137C">
      <w:pPr>
        <w:jc w:val="both"/>
        <w:rPr>
          <w:lang w:val="en-CA"/>
        </w:rPr>
      </w:pPr>
      <w:r>
        <w:rPr>
          <w:lang w:val="en-CA"/>
        </w:rPr>
        <w:t>P</w:t>
      </w:r>
      <w:r w:rsidRPr="00BF71FE">
        <w:rPr>
          <w:lang w:val="en-CA"/>
        </w:rPr>
        <w:t>lease demonstrate the importance of entrepreneurship along your career path</w:t>
      </w:r>
      <w:r>
        <w:rPr>
          <w:lang w:val="en-CA"/>
        </w:rPr>
        <w:t xml:space="preserve">. To do this, please describe a situation </w:t>
      </w:r>
      <w:r w:rsidRPr="008113FE">
        <w:rPr>
          <w:lang w:val="en-CA"/>
        </w:rPr>
        <w:t>(e.g. training, internship, job, networking activity, involvement in an innovative project, creation of a business, etc.)</w:t>
      </w:r>
      <w:r>
        <w:rPr>
          <w:lang w:val="en-CA"/>
        </w:rPr>
        <w:t xml:space="preserve"> </w:t>
      </w:r>
      <w:r w:rsidRPr="00BF71FE">
        <w:rPr>
          <w:lang w:val="en-CA"/>
        </w:rPr>
        <w:t>that illustrates your sense of entrepreneurship.</w:t>
      </w:r>
    </w:p>
    <w:p w14:paraId="1599025E" w14:textId="3CD121C6" w:rsidR="0060435C" w:rsidRPr="00AA271E" w:rsidRDefault="004261F3" w:rsidP="003B137C">
      <w:pPr>
        <w:rPr>
          <w:lang w:val="en-CA"/>
        </w:rPr>
      </w:pPr>
      <w:r w:rsidRPr="00BF71FE">
        <w:rPr>
          <w:lang w:val="en-CA"/>
        </w:rPr>
        <w:t>Specify how you have demonstrated</w:t>
      </w:r>
      <w:r w:rsidR="00FE2645" w:rsidRPr="00BF71FE">
        <w:rPr>
          <w:lang w:val="en-CA"/>
        </w:rPr>
        <w:t xml:space="preserve">: </w:t>
      </w:r>
      <w:r w:rsidR="00A92BF5" w:rsidRPr="00BF71FE">
        <w:rPr>
          <w:lang w:val="en-CA"/>
        </w:rPr>
        <w:br/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p w14:paraId="5EC33D1C" w14:textId="0A4D37C9" w:rsidR="00ED2969" w:rsidRPr="009D24BE" w:rsidRDefault="008113FE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 w:rsidRPr="00CF2650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F2650">
        <w:rPr>
          <w:lang w:val="en-CA"/>
        </w:rPr>
        <w:instrText xml:space="preserve"> FORMTEXT </w:instrText>
      </w:r>
      <w:r w:rsidRPr="00CF2650">
        <w:rPr>
          <w:lang w:val="en-CA"/>
        </w:rPr>
      </w:r>
      <w:r w:rsidRPr="00CF2650">
        <w:rPr>
          <w:lang w:val="en-CA"/>
        </w:rPr>
        <w:fldChar w:fldCharType="separate"/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lang w:val="en-CA"/>
        </w:rPr>
        <w:fldChar w:fldCharType="end"/>
      </w: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4A6885" w14:textId="359F6E0E" w:rsidR="008113FE" w:rsidRDefault="00B9193C" w:rsidP="008113FE">
      <w:pPr>
        <w:rPr>
          <w:lang w:val="en-CA"/>
        </w:rPr>
      </w:pPr>
      <w:r w:rsidRPr="009D24BE">
        <w:rPr>
          <w:u w:val="single"/>
          <w:lang w:val="en-CA"/>
        </w:rPr>
        <w:br w:type="page"/>
      </w:r>
      <w:r w:rsidR="008113FE" w:rsidRPr="00BF71FE">
        <w:rPr>
          <w:lang w:val="en-CA"/>
        </w:rPr>
        <w:lastRenderedPageBreak/>
        <w:t xml:space="preserve"> </w:t>
      </w:r>
    </w:p>
    <w:p w14:paraId="0F7DA3D4" w14:textId="77777777" w:rsidR="001126E8" w:rsidRPr="00BF71FE" w:rsidRDefault="001126E8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54AA2925" w:rsidR="003A0CB2" w:rsidRDefault="009A5BAE" w:rsidP="00606638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 xml:space="preserve">Last </w:t>
      </w:r>
      <w:proofErr w:type="spellStart"/>
      <w:r w:rsidRPr="00680164">
        <w:rPr>
          <w:i/>
          <w:lang w:val="en-CA"/>
        </w:rPr>
        <w:t>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</w:t>
      </w:r>
      <w:proofErr w:type="spellEnd"/>
      <w:r w:rsidR="006C50F0" w:rsidRPr="001610C1">
        <w:rPr>
          <w:i/>
          <w:lang w:val="en-CA"/>
        </w:rPr>
        <w:t>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730972">
        <w:rPr>
          <w:lang w:val="en-CA"/>
        </w:rPr>
        <w:t xml:space="preserve"> </w:t>
      </w:r>
      <w:hyperlink r:id="rId10" w:history="1">
        <w:r w:rsidR="00433C19">
          <w:rPr>
            <w:rStyle w:val="Lienhypertexte"/>
            <w:lang w:val="en-CA"/>
          </w:rPr>
          <w:t>ferima.sanogo@umontreal.ca</w:t>
        </w:r>
      </w:hyperlink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7B1AF9">
        <w:rPr>
          <w:b/>
          <w:u w:val="single"/>
          <w:lang w:val="en-CA"/>
        </w:rPr>
        <w:t>June 19</w:t>
      </w:r>
      <w:r w:rsidR="007B1AF9">
        <w:rPr>
          <w:b/>
          <w:u w:val="single"/>
          <w:vertAlign w:val="superscript"/>
          <w:lang w:val="en-CA"/>
        </w:rPr>
        <w:t>th</w:t>
      </w:r>
      <w:r w:rsidRPr="00D51926">
        <w:rPr>
          <w:b/>
          <w:u w:val="single"/>
          <w:lang w:val="en-CA"/>
        </w:rPr>
        <w:t>,</w:t>
      </w:r>
      <w:r w:rsidR="003A0CB2" w:rsidRPr="00D51926">
        <w:rPr>
          <w:b/>
          <w:u w:val="single"/>
          <w:lang w:val="en-CA"/>
        </w:rPr>
        <w:t xml:space="preserve"> </w:t>
      </w:r>
      <w:r w:rsidR="00433C19">
        <w:rPr>
          <w:b/>
          <w:u w:val="single"/>
          <w:lang w:val="en-CA"/>
        </w:rPr>
        <w:t>202</w:t>
      </w:r>
      <w:r w:rsidR="007B1AF9">
        <w:rPr>
          <w:b/>
          <w:u w:val="single"/>
          <w:lang w:val="en-CA"/>
        </w:rPr>
        <w:t>3</w:t>
      </w:r>
      <w:r w:rsidR="003A0CB2" w:rsidRPr="001610C1">
        <w:rPr>
          <w:lang w:val="en-CA"/>
        </w:rPr>
        <w:t xml:space="preserve">, </w:t>
      </w:r>
      <w:r w:rsidR="00E44118">
        <w:rPr>
          <w:lang w:val="en-CA"/>
        </w:rPr>
        <w:t>8</w:t>
      </w:r>
      <w:r w:rsidRPr="001610C1">
        <w:rPr>
          <w:lang w:val="en-CA"/>
        </w:rPr>
        <w:t>:00</w:t>
      </w:r>
      <w:r w:rsidR="00E44118">
        <w:rPr>
          <w:lang w:val="en-CA"/>
        </w:rPr>
        <w:t>a</w:t>
      </w:r>
      <w:bookmarkStart w:id="6" w:name="_GoBack"/>
      <w:bookmarkEnd w:id="6"/>
      <w:r w:rsidRPr="001610C1">
        <w:rPr>
          <w:lang w:val="en-CA"/>
        </w:rPr>
        <w:t>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D421" w14:textId="77777777" w:rsidR="00C206B6" w:rsidRDefault="00C206B6" w:rsidP="00C429E4">
      <w:pPr>
        <w:spacing w:after="0" w:line="240" w:lineRule="auto"/>
      </w:pPr>
      <w:r>
        <w:separator/>
      </w:r>
    </w:p>
  </w:endnote>
  <w:endnote w:type="continuationSeparator" w:id="0">
    <w:p w14:paraId="07B6643E" w14:textId="77777777" w:rsidR="00C206B6" w:rsidRDefault="00C206B6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022037CE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433C19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433C19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058D" w14:textId="77777777" w:rsidR="00C206B6" w:rsidRDefault="00C206B6" w:rsidP="00C429E4">
      <w:pPr>
        <w:spacing w:after="0" w:line="240" w:lineRule="auto"/>
      </w:pPr>
      <w:r>
        <w:separator/>
      </w:r>
    </w:p>
  </w:footnote>
  <w:footnote w:type="continuationSeparator" w:id="0">
    <w:p w14:paraId="37E0FD55" w14:textId="77777777" w:rsidR="00C206B6" w:rsidRDefault="00C206B6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0F1EDC38" w:rsidR="00A41270" w:rsidRPr="00C429E4" w:rsidRDefault="005937AD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70528" behindDoc="0" locked="0" layoutInCell="1" allowOverlap="1" wp14:anchorId="267EDE7B" wp14:editId="68566DC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A9F"/>
    <w:multiLevelType w:val="hybridMultilevel"/>
    <w:tmpl w:val="59F47848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459"/>
    <w:rsid w:val="000E4CFB"/>
    <w:rsid w:val="00100842"/>
    <w:rsid w:val="001126E8"/>
    <w:rsid w:val="001217D9"/>
    <w:rsid w:val="00132231"/>
    <w:rsid w:val="00132619"/>
    <w:rsid w:val="001477B8"/>
    <w:rsid w:val="001610C1"/>
    <w:rsid w:val="00194C1D"/>
    <w:rsid w:val="001C0AB7"/>
    <w:rsid w:val="001C6791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0742B"/>
    <w:rsid w:val="003171D9"/>
    <w:rsid w:val="003172A3"/>
    <w:rsid w:val="00321150"/>
    <w:rsid w:val="00327725"/>
    <w:rsid w:val="00331B69"/>
    <w:rsid w:val="00364DC4"/>
    <w:rsid w:val="00365242"/>
    <w:rsid w:val="00365668"/>
    <w:rsid w:val="0037473D"/>
    <w:rsid w:val="00392032"/>
    <w:rsid w:val="003A0CB2"/>
    <w:rsid w:val="003B137C"/>
    <w:rsid w:val="003B7ED0"/>
    <w:rsid w:val="003C0CF3"/>
    <w:rsid w:val="003C2D60"/>
    <w:rsid w:val="003C39E5"/>
    <w:rsid w:val="003C3EF3"/>
    <w:rsid w:val="003C43F2"/>
    <w:rsid w:val="003D5CF8"/>
    <w:rsid w:val="003E1664"/>
    <w:rsid w:val="00404125"/>
    <w:rsid w:val="004261F3"/>
    <w:rsid w:val="00433C19"/>
    <w:rsid w:val="00463565"/>
    <w:rsid w:val="004706A4"/>
    <w:rsid w:val="00484DCA"/>
    <w:rsid w:val="004857D7"/>
    <w:rsid w:val="004857D8"/>
    <w:rsid w:val="00496504"/>
    <w:rsid w:val="004A6F00"/>
    <w:rsid w:val="004B329C"/>
    <w:rsid w:val="004B5F6A"/>
    <w:rsid w:val="004C3009"/>
    <w:rsid w:val="004E254D"/>
    <w:rsid w:val="004E563C"/>
    <w:rsid w:val="00502C9F"/>
    <w:rsid w:val="0050394D"/>
    <w:rsid w:val="00507AA5"/>
    <w:rsid w:val="00514D75"/>
    <w:rsid w:val="00516014"/>
    <w:rsid w:val="00536F58"/>
    <w:rsid w:val="00540CA6"/>
    <w:rsid w:val="00550DA6"/>
    <w:rsid w:val="005801AC"/>
    <w:rsid w:val="005864A9"/>
    <w:rsid w:val="005937AD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06638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83450"/>
    <w:rsid w:val="00692FBC"/>
    <w:rsid w:val="00694709"/>
    <w:rsid w:val="0069674A"/>
    <w:rsid w:val="006C50F0"/>
    <w:rsid w:val="006E4573"/>
    <w:rsid w:val="007037E7"/>
    <w:rsid w:val="00707D9A"/>
    <w:rsid w:val="007265E5"/>
    <w:rsid w:val="00730972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758CA"/>
    <w:rsid w:val="00787CBD"/>
    <w:rsid w:val="007964D5"/>
    <w:rsid w:val="007A3478"/>
    <w:rsid w:val="007A4695"/>
    <w:rsid w:val="007B1AF9"/>
    <w:rsid w:val="007B3DF2"/>
    <w:rsid w:val="007C6C50"/>
    <w:rsid w:val="00800685"/>
    <w:rsid w:val="008032C5"/>
    <w:rsid w:val="008067B3"/>
    <w:rsid w:val="008113FE"/>
    <w:rsid w:val="0081619B"/>
    <w:rsid w:val="00822F5E"/>
    <w:rsid w:val="00831D55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1D97"/>
    <w:rsid w:val="008B2FD2"/>
    <w:rsid w:val="008C06B7"/>
    <w:rsid w:val="008C10D9"/>
    <w:rsid w:val="008C1F0F"/>
    <w:rsid w:val="008D1F6E"/>
    <w:rsid w:val="008D73E6"/>
    <w:rsid w:val="008D79A3"/>
    <w:rsid w:val="008E019E"/>
    <w:rsid w:val="008E1C1D"/>
    <w:rsid w:val="008E3A37"/>
    <w:rsid w:val="00920165"/>
    <w:rsid w:val="00921DD5"/>
    <w:rsid w:val="0092400E"/>
    <w:rsid w:val="009245B1"/>
    <w:rsid w:val="0093486E"/>
    <w:rsid w:val="00951D5C"/>
    <w:rsid w:val="00957946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063C"/>
    <w:rsid w:val="00A51C7D"/>
    <w:rsid w:val="00A61858"/>
    <w:rsid w:val="00A664F7"/>
    <w:rsid w:val="00A6682C"/>
    <w:rsid w:val="00A66F18"/>
    <w:rsid w:val="00A73852"/>
    <w:rsid w:val="00A80177"/>
    <w:rsid w:val="00A80E51"/>
    <w:rsid w:val="00A85C92"/>
    <w:rsid w:val="00A92BF5"/>
    <w:rsid w:val="00A95A74"/>
    <w:rsid w:val="00AA271E"/>
    <w:rsid w:val="00AC2469"/>
    <w:rsid w:val="00AD66E9"/>
    <w:rsid w:val="00AE2EB5"/>
    <w:rsid w:val="00AE4191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4458"/>
    <w:rsid w:val="00BA5EAF"/>
    <w:rsid w:val="00BD0261"/>
    <w:rsid w:val="00BD1A2D"/>
    <w:rsid w:val="00BE2752"/>
    <w:rsid w:val="00BE5C6C"/>
    <w:rsid w:val="00BF71FE"/>
    <w:rsid w:val="00C206B6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C1647"/>
    <w:rsid w:val="00CE09ED"/>
    <w:rsid w:val="00CF2650"/>
    <w:rsid w:val="00D1733E"/>
    <w:rsid w:val="00D32861"/>
    <w:rsid w:val="00D337B6"/>
    <w:rsid w:val="00D51926"/>
    <w:rsid w:val="00D7710F"/>
    <w:rsid w:val="00D95EF4"/>
    <w:rsid w:val="00DB27C3"/>
    <w:rsid w:val="00DC1CB0"/>
    <w:rsid w:val="00DC2086"/>
    <w:rsid w:val="00DC6504"/>
    <w:rsid w:val="00DD1F61"/>
    <w:rsid w:val="00DE339D"/>
    <w:rsid w:val="00E01358"/>
    <w:rsid w:val="00E056F2"/>
    <w:rsid w:val="00E05E28"/>
    <w:rsid w:val="00E215AE"/>
    <w:rsid w:val="00E36817"/>
    <w:rsid w:val="00E37D80"/>
    <w:rsid w:val="00E44118"/>
    <w:rsid w:val="00E60E02"/>
    <w:rsid w:val="00E6472C"/>
    <w:rsid w:val="00E73AED"/>
    <w:rsid w:val="00E743F2"/>
    <w:rsid w:val="00E75BEB"/>
    <w:rsid w:val="00E8128E"/>
    <w:rsid w:val="00E83F45"/>
    <w:rsid w:val="00EC4C18"/>
    <w:rsid w:val="00ED2969"/>
    <w:rsid w:val="00EE02FF"/>
    <w:rsid w:val="00F00BFE"/>
    <w:rsid w:val="00F225D8"/>
    <w:rsid w:val="00F24089"/>
    <w:rsid w:val="00F303B5"/>
    <w:rsid w:val="00F35190"/>
    <w:rsid w:val="00F44C05"/>
    <w:rsid w:val="00F46D7A"/>
    <w:rsid w:val="00F738C1"/>
    <w:rsid w:val="00F841EC"/>
    <w:rsid w:val="00FB3FCA"/>
    <w:rsid w:val="00FB69A7"/>
    <w:rsid w:val="00FC0C9F"/>
    <w:rsid w:val="00FD3D32"/>
    <w:rsid w:val="00FD4BA2"/>
    <w:rsid w:val="00FE2645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lara.scattoli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executive-education/expertise/health-management/life-sciences-entrepreneurship-development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0C060274946944528A7E80A59400B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5C0A-26F9-4685-B9D0-5BF553D64F47}"/>
      </w:docPartPr>
      <w:docPartBody>
        <w:p w:rsidR="00554187" w:rsidRDefault="00D15E5C" w:rsidP="00D15E5C">
          <w:pPr>
            <w:pStyle w:val="0C060274946944528A7E80A59400B60E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58068B58F51B44A0B3AEF634546F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6E4C-914E-4BCC-9675-BD5785EF8688}"/>
      </w:docPartPr>
      <w:docPartBody>
        <w:p w:rsidR="00554187" w:rsidRDefault="00D15E5C" w:rsidP="00D15E5C">
          <w:pPr>
            <w:pStyle w:val="58068B58F51B44A0B3AEF634546FE2F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7627E5243334C47AA7DF7BB7625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D9A-E926-4667-8ED8-0CC6651ED0AE}"/>
      </w:docPartPr>
      <w:docPartBody>
        <w:p w:rsidR="00554187" w:rsidRDefault="00D15E5C" w:rsidP="00D15E5C">
          <w:pPr>
            <w:pStyle w:val="97627E5243334C47AA7DF7BB762568BA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7C3FF05684E44AFB67935B54B2A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C1C4B-AD40-4ACD-A1D2-EC2D0EEDCDCF}"/>
      </w:docPartPr>
      <w:docPartBody>
        <w:p w:rsidR="00554187" w:rsidRDefault="00D15E5C" w:rsidP="00D15E5C">
          <w:pPr>
            <w:pStyle w:val="77C3FF05684E44AFB67935B54B2A0EA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4357B7918E24BAF8F9E77327CD0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0501D-53FA-4CDB-BF79-8398A52C0D39}"/>
      </w:docPartPr>
      <w:docPartBody>
        <w:p w:rsidR="00554187" w:rsidRDefault="00D15E5C" w:rsidP="00D15E5C">
          <w:pPr>
            <w:pStyle w:val="94357B7918E24BAF8F9E77327CD0B740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06B5A"/>
    <w:rsid w:val="00022A4A"/>
    <w:rsid w:val="000C2724"/>
    <w:rsid w:val="00110027"/>
    <w:rsid w:val="0012452B"/>
    <w:rsid w:val="00166994"/>
    <w:rsid w:val="002F6A54"/>
    <w:rsid w:val="003245C9"/>
    <w:rsid w:val="00372D25"/>
    <w:rsid w:val="00475F46"/>
    <w:rsid w:val="004F36F2"/>
    <w:rsid w:val="005135E5"/>
    <w:rsid w:val="00554187"/>
    <w:rsid w:val="005F6E2A"/>
    <w:rsid w:val="00631CE7"/>
    <w:rsid w:val="007313BD"/>
    <w:rsid w:val="00746D38"/>
    <w:rsid w:val="0077053E"/>
    <w:rsid w:val="007976E4"/>
    <w:rsid w:val="00842DF0"/>
    <w:rsid w:val="00884B80"/>
    <w:rsid w:val="00902D25"/>
    <w:rsid w:val="00906E95"/>
    <w:rsid w:val="00916420"/>
    <w:rsid w:val="00971D65"/>
    <w:rsid w:val="009864BB"/>
    <w:rsid w:val="009C22DE"/>
    <w:rsid w:val="009C490D"/>
    <w:rsid w:val="009D0F52"/>
    <w:rsid w:val="00C027BA"/>
    <w:rsid w:val="00C33972"/>
    <w:rsid w:val="00C4018F"/>
    <w:rsid w:val="00C90B51"/>
    <w:rsid w:val="00D00DC9"/>
    <w:rsid w:val="00D01D1D"/>
    <w:rsid w:val="00D15E5C"/>
    <w:rsid w:val="00D52AB7"/>
    <w:rsid w:val="00E23557"/>
    <w:rsid w:val="00E336D1"/>
    <w:rsid w:val="00E454EB"/>
    <w:rsid w:val="00EB1F95"/>
    <w:rsid w:val="00EF00D1"/>
    <w:rsid w:val="00EF63DD"/>
    <w:rsid w:val="00F07CF0"/>
    <w:rsid w:val="00FA7FF8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C060274946944528A7E80A59400B60E">
    <w:name w:val="0C060274946944528A7E80A59400B60E"/>
    <w:rsid w:val="00D15E5C"/>
  </w:style>
  <w:style w:type="paragraph" w:customStyle="1" w:styleId="58068B58F51B44A0B3AEF634546FE2F1">
    <w:name w:val="58068B58F51B44A0B3AEF634546FE2F1"/>
    <w:rsid w:val="00D15E5C"/>
  </w:style>
  <w:style w:type="paragraph" w:customStyle="1" w:styleId="97627E5243334C47AA7DF7BB762568BA">
    <w:name w:val="97627E5243334C47AA7DF7BB762568BA"/>
    <w:rsid w:val="00D15E5C"/>
  </w:style>
  <w:style w:type="paragraph" w:customStyle="1" w:styleId="77C3FF05684E44AFB67935B54B2A0EA1">
    <w:name w:val="77C3FF05684E44AFB67935B54B2A0EA1"/>
    <w:rsid w:val="00D15E5C"/>
  </w:style>
  <w:style w:type="paragraph" w:customStyle="1" w:styleId="94357B7918E24BAF8F9E77327CD0B740">
    <w:name w:val="94357B7918E24BAF8F9E77327CD0B740"/>
    <w:rsid w:val="00D1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84B-B0CA-4CF2-817A-965A85E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003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lix Molinier</cp:lastModifiedBy>
  <cp:revision>12</cp:revision>
  <cp:lastPrinted>2018-01-15T15:39:00Z</cp:lastPrinted>
  <dcterms:created xsi:type="dcterms:W3CDTF">2020-09-10T18:35:00Z</dcterms:created>
  <dcterms:modified xsi:type="dcterms:W3CDTF">2023-05-02T19:16:00Z</dcterms:modified>
</cp:coreProperties>
</file>